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865B6E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6937F2">
        <w:rPr>
          <w:sz w:val="23"/>
          <w:szCs w:val="23"/>
        </w:rPr>
        <w:t>ре</w:t>
      </w:r>
      <w:r w:rsidR="00BA3073" w:rsidRPr="00A12416">
        <w:rPr>
          <w:sz w:val="23"/>
          <w:szCs w:val="23"/>
        </w:rPr>
        <w:t>дседател</w:t>
      </w:r>
      <w:r>
        <w:rPr>
          <w:sz w:val="23"/>
          <w:szCs w:val="23"/>
        </w:rPr>
        <w:t>ь</w:t>
      </w:r>
      <w:r w:rsidR="00BA3073"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65B6E">
        <w:rPr>
          <w:sz w:val="23"/>
          <w:szCs w:val="23"/>
        </w:rPr>
        <w:t>Н</w:t>
      </w:r>
      <w:r w:rsidR="00D5534D">
        <w:rPr>
          <w:sz w:val="23"/>
          <w:szCs w:val="23"/>
        </w:rPr>
        <w:t>.</w:t>
      </w:r>
      <w:r w:rsidR="00865B6E">
        <w:rPr>
          <w:sz w:val="23"/>
          <w:szCs w:val="23"/>
        </w:rPr>
        <w:t>Ю</w:t>
      </w:r>
      <w:r w:rsidR="00D5534D">
        <w:rPr>
          <w:sz w:val="23"/>
          <w:szCs w:val="23"/>
        </w:rPr>
        <w:t xml:space="preserve">. </w:t>
      </w:r>
      <w:proofErr w:type="spellStart"/>
      <w:r w:rsidR="00865B6E">
        <w:rPr>
          <w:sz w:val="23"/>
          <w:szCs w:val="23"/>
        </w:rPr>
        <w:t>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2C68E6">
        <w:rPr>
          <w:sz w:val="23"/>
          <w:szCs w:val="23"/>
        </w:rPr>
        <w:t>25</w:t>
      </w:r>
      <w:r w:rsidR="00DD6091">
        <w:rPr>
          <w:sz w:val="23"/>
          <w:szCs w:val="23"/>
        </w:rPr>
        <w:t>.</w:t>
      </w:r>
      <w:r w:rsidR="00865B6E">
        <w:rPr>
          <w:sz w:val="23"/>
          <w:szCs w:val="23"/>
        </w:rPr>
        <w:t>10</w:t>
      </w:r>
      <w:r>
        <w:rPr>
          <w:sz w:val="23"/>
          <w:szCs w:val="23"/>
        </w:rPr>
        <w:t>.201</w:t>
      </w:r>
      <w:r w:rsidR="00AD3A9B">
        <w:rPr>
          <w:sz w:val="23"/>
          <w:szCs w:val="23"/>
        </w:rPr>
        <w:t>9</w:t>
      </w:r>
    </w:p>
    <w:p w:rsidR="00BE34C8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870E4B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C53F4" w:rsidRPr="00A12416" w:rsidRDefault="00AC53F4" w:rsidP="00020F24">
      <w:pPr>
        <w:jc w:val="center"/>
        <w:rPr>
          <w:b/>
          <w:sz w:val="22"/>
          <w:szCs w:val="22"/>
        </w:rPr>
      </w:pP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6"/>
        <w:gridCol w:w="3241"/>
        <w:gridCol w:w="1687"/>
        <w:gridCol w:w="2269"/>
        <w:gridCol w:w="2124"/>
        <w:gridCol w:w="1565"/>
        <w:gridCol w:w="1722"/>
        <w:gridCol w:w="1424"/>
        <w:gridCol w:w="1560"/>
      </w:tblGrid>
      <w:tr w:rsidR="008F190B" w:rsidRPr="00EC0706" w:rsidTr="0084387E">
        <w:trPr>
          <w:cantSplit/>
          <w:trHeight w:val="1124"/>
          <w:tblHeader/>
        </w:trPr>
        <w:tc>
          <w:tcPr>
            <w:tcW w:w="426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41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7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4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5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3301C1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22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4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114065" w:rsidRPr="00AB72BB" w:rsidTr="0084387E">
        <w:tc>
          <w:tcPr>
            <w:tcW w:w="426" w:type="dxa"/>
            <w:vMerge w:val="restart"/>
            <w:vAlign w:val="center"/>
          </w:tcPr>
          <w:p w:rsidR="00114065" w:rsidRPr="00EC0706" w:rsidRDefault="00267F45" w:rsidP="00267F4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  <w:vAlign w:val="center"/>
          </w:tcPr>
          <w:p w:rsidR="001B21D7" w:rsidRPr="00515EB6" w:rsidRDefault="001B21D7" w:rsidP="001B21D7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/>
                <w:sz w:val="22"/>
                <w:szCs w:val="22"/>
              </w:rPr>
              <w:t>Октябрьский просп., 46</w:t>
            </w:r>
          </w:p>
          <w:p w:rsidR="001B21D7" w:rsidRPr="00515EB6" w:rsidRDefault="001B21D7" w:rsidP="001B21D7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</w:t>
            </w:r>
          </w:p>
          <w:p w:rsidR="001B21D7" w:rsidRPr="00515EB6" w:rsidRDefault="001B21D7" w:rsidP="001B21D7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114065" w:rsidRPr="00AB72BB" w:rsidRDefault="001B21D7" w:rsidP="001B21D7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  <w:shd w:val="clear" w:color="auto" w:fill="FFFFFF"/>
              </w:rPr>
              <w:t>42:24:0501012:8312</w:t>
            </w:r>
          </w:p>
        </w:tc>
        <w:tc>
          <w:tcPr>
            <w:tcW w:w="1687" w:type="dxa"/>
            <w:vAlign w:val="center"/>
          </w:tcPr>
          <w:p w:rsidR="00114065" w:rsidRPr="00AB72BB" w:rsidRDefault="001B21D7" w:rsidP="0011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  <w:p w:rsidR="00114065" w:rsidRPr="00AB72BB" w:rsidRDefault="00753391" w:rsidP="003D7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D7D3B">
              <w:rPr>
                <w:sz w:val="22"/>
                <w:szCs w:val="22"/>
              </w:rPr>
              <w:t>0,0</w:t>
            </w:r>
            <w:r w:rsidR="00114065" w:rsidRPr="00AB72BB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:rsidR="00114065" w:rsidRPr="00AB72BB" w:rsidRDefault="001B21D7" w:rsidP="00114065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82 000</w:t>
            </w:r>
          </w:p>
          <w:p w:rsidR="00114065" w:rsidRPr="00AB72BB" w:rsidRDefault="00114065" w:rsidP="00865B6E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</w:t>
            </w:r>
            <w:r w:rsidR="001B21D7">
              <w:rPr>
                <w:rStyle w:val="FontStyle18"/>
              </w:rPr>
              <w:t>четыреста                        восемьдесят две            тысячи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vAlign w:val="center"/>
          </w:tcPr>
          <w:p w:rsidR="00114065" w:rsidRPr="002A08C8" w:rsidRDefault="002C70DD" w:rsidP="0011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400</w:t>
            </w:r>
          </w:p>
          <w:p w:rsidR="00114065" w:rsidRPr="002A08C8" w:rsidRDefault="00114065" w:rsidP="008D111A">
            <w:pPr>
              <w:jc w:val="center"/>
              <w:rPr>
                <w:sz w:val="22"/>
                <w:szCs w:val="22"/>
              </w:rPr>
            </w:pPr>
            <w:r w:rsidRPr="002A08C8">
              <w:rPr>
                <w:sz w:val="22"/>
                <w:szCs w:val="22"/>
              </w:rPr>
              <w:t>(</w:t>
            </w:r>
            <w:r w:rsidR="002C70DD">
              <w:rPr>
                <w:sz w:val="22"/>
                <w:szCs w:val="22"/>
              </w:rPr>
              <w:t>девяносто шесть тысяч четыреста)</w:t>
            </w:r>
          </w:p>
        </w:tc>
        <w:tc>
          <w:tcPr>
            <w:tcW w:w="1565" w:type="dxa"/>
            <w:vAlign w:val="center"/>
          </w:tcPr>
          <w:p w:rsidR="00D949B5" w:rsidRDefault="00D949B5" w:rsidP="00114065">
            <w:pPr>
              <w:jc w:val="center"/>
              <w:rPr>
                <w:sz w:val="22"/>
                <w:szCs w:val="22"/>
              </w:rPr>
            </w:pPr>
          </w:p>
          <w:p w:rsidR="00114065" w:rsidRPr="00AB72BB" w:rsidRDefault="00D22484" w:rsidP="0011406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  <w:p w:rsidR="00114065" w:rsidRPr="00AB72BB" w:rsidRDefault="00114065" w:rsidP="00114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114065" w:rsidRPr="00AB72BB" w:rsidRDefault="00114065" w:rsidP="00114065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с </w:t>
            </w:r>
            <w:r w:rsidR="006A7650">
              <w:rPr>
                <w:sz w:val="21"/>
                <w:szCs w:val="21"/>
              </w:rPr>
              <w:t>29</w:t>
            </w:r>
            <w:r w:rsidR="002F47CD">
              <w:rPr>
                <w:sz w:val="21"/>
                <w:szCs w:val="21"/>
              </w:rPr>
              <w:t>.</w:t>
            </w:r>
            <w:r w:rsidR="00175FAD">
              <w:rPr>
                <w:sz w:val="21"/>
                <w:szCs w:val="21"/>
              </w:rPr>
              <w:t>10</w:t>
            </w:r>
            <w:r w:rsidRPr="00AB72BB">
              <w:rPr>
                <w:sz w:val="21"/>
                <w:szCs w:val="21"/>
              </w:rPr>
              <w:t>.2019</w:t>
            </w:r>
          </w:p>
          <w:p w:rsidR="00114065" w:rsidRPr="00AB72BB" w:rsidRDefault="00114065" w:rsidP="006A7650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по </w:t>
            </w:r>
            <w:r w:rsidR="002A08C8">
              <w:rPr>
                <w:sz w:val="21"/>
                <w:szCs w:val="21"/>
              </w:rPr>
              <w:t>2</w:t>
            </w:r>
            <w:r w:rsidR="006A7650">
              <w:rPr>
                <w:sz w:val="21"/>
                <w:szCs w:val="21"/>
              </w:rPr>
              <w:t>5</w:t>
            </w:r>
            <w:r w:rsidR="002F47CD">
              <w:rPr>
                <w:sz w:val="21"/>
                <w:szCs w:val="21"/>
              </w:rPr>
              <w:t>.1</w:t>
            </w:r>
            <w:r w:rsidR="006A7650">
              <w:rPr>
                <w:sz w:val="21"/>
                <w:szCs w:val="21"/>
              </w:rPr>
              <w:t>1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424" w:type="dxa"/>
            <w:vAlign w:val="center"/>
          </w:tcPr>
          <w:p w:rsidR="00114065" w:rsidRPr="00AB72BB" w:rsidRDefault="006A7650" w:rsidP="006A765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</w:t>
            </w:r>
            <w:r w:rsidR="00114065"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560" w:type="dxa"/>
            <w:vAlign w:val="center"/>
          </w:tcPr>
          <w:p w:rsidR="00114065" w:rsidRPr="00AB72BB" w:rsidRDefault="008606A3" w:rsidP="0011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="00114065" w:rsidRPr="00AB72BB">
              <w:rPr>
                <w:sz w:val="22"/>
                <w:szCs w:val="22"/>
              </w:rPr>
              <w:t>.2019</w:t>
            </w:r>
          </w:p>
          <w:p w:rsidR="00114065" w:rsidRPr="00AB72BB" w:rsidRDefault="00114065" w:rsidP="0030008A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 w:rsidR="0030008A">
              <w:rPr>
                <w:sz w:val="22"/>
                <w:szCs w:val="22"/>
              </w:rPr>
              <w:t>1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  <w:tr w:rsidR="00114065" w:rsidRPr="00AB72BB" w:rsidTr="00AC53F4">
        <w:trPr>
          <w:trHeight w:val="281"/>
        </w:trPr>
        <w:tc>
          <w:tcPr>
            <w:tcW w:w="426" w:type="dxa"/>
            <w:vMerge/>
            <w:vAlign w:val="center"/>
          </w:tcPr>
          <w:p w:rsidR="00114065" w:rsidRPr="0067667B" w:rsidRDefault="00114065" w:rsidP="00267F45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2" w:type="dxa"/>
            <w:gridSpan w:val="8"/>
            <w:vAlign w:val="center"/>
          </w:tcPr>
          <w:p w:rsidR="009143E2" w:rsidRPr="008B0FF5" w:rsidRDefault="00BB4465" w:rsidP="0093422C">
            <w:pPr>
              <w:rPr>
                <w:bCs/>
                <w:sz w:val="22"/>
                <w:szCs w:val="22"/>
              </w:rPr>
            </w:pPr>
            <w:r w:rsidRPr="008B0FF5">
              <w:rPr>
                <w:bCs/>
                <w:sz w:val="22"/>
                <w:szCs w:val="22"/>
              </w:rPr>
              <w:t xml:space="preserve">Торги, назначенные на </w:t>
            </w:r>
            <w:r w:rsidR="009143E2" w:rsidRPr="008B0FF5">
              <w:rPr>
                <w:bCs/>
                <w:sz w:val="22"/>
                <w:szCs w:val="22"/>
              </w:rPr>
              <w:t xml:space="preserve">29.01.2019, 11.03.2019, 11.04.2019, </w:t>
            </w:r>
            <w:r w:rsidR="00726C75" w:rsidRPr="008B0FF5">
              <w:rPr>
                <w:bCs/>
                <w:sz w:val="22"/>
                <w:szCs w:val="22"/>
              </w:rPr>
              <w:t xml:space="preserve">16.05.2019, 18.06.2019, </w:t>
            </w:r>
            <w:r w:rsidR="009143E2" w:rsidRPr="008B0FF5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1B21D7" w:rsidRPr="00AB72BB" w:rsidTr="00B8741B">
        <w:tc>
          <w:tcPr>
            <w:tcW w:w="426" w:type="dxa"/>
            <w:vMerge w:val="restart"/>
            <w:vAlign w:val="center"/>
          </w:tcPr>
          <w:p w:rsidR="001B21D7" w:rsidRPr="00EC0706" w:rsidRDefault="007460D6" w:rsidP="00B8741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1" w:type="dxa"/>
            <w:vAlign w:val="center"/>
          </w:tcPr>
          <w:p w:rsidR="00103D43" w:rsidRPr="00515EB6" w:rsidRDefault="00103D43" w:rsidP="00103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ский просп., 18</w:t>
            </w:r>
          </w:p>
          <w:p w:rsidR="00103D43" w:rsidRPr="00515EB6" w:rsidRDefault="00103D43" w:rsidP="00103D43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№ 81</w:t>
            </w:r>
          </w:p>
          <w:p w:rsidR="00103D43" w:rsidRPr="00515EB6" w:rsidRDefault="00103D43" w:rsidP="00103D43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1B21D7" w:rsidRPr="00AB72BB" w:rsidRDefault="00103D43" w:rsidP="00103D43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501013:1556</w:t>
            </w:r>
          </w:p>
        </w:tc>
        <w:tc>
          <w:tcPr>
            <w:tcW w:w="1687" w:type="dxa"/>
            <w:vAlign w:val="center"/>
          </w:tcPr>
          <w:p w:rsidR="001B21D7" w:rsidRPr="00AB72BB" w:rsidRDefault="00103D43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7</w:t>
            </w: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03D43">
              <w:rPr>
                <w:sz w:val="22"/>
                <w:szCs w:val="22"/>
              </w:rPr>
              <w:t>374,7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:rsidR="001B21D7" w:rsidRPr="00AB72BB" w:rsidRDefault="007C22B8" w:rsidP="00B8741B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 449 000</w:t>
            </w: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</w:t>
            </w:r>
            <w:r w:rsidR="007C22B8">
              <w:rPr>
                <w:rStyle w:val="FontStyle18"/>
              </w:rPr>
              <w:t xml:space="preserve">два миллиона </w:t>
            </w:r>
            <w:r w:rsidR="00095F50">
              <w:rPr>
                <w:rStyle w:val="FontStyle18"/>
              </w:rPr>
              <w:t xml:space="preserve">                </w:t>
            </w:r>
            <w:r w:rsidR="007C22B8">
              <w:rPr>
                <w:rStyle w:val="FontStyle18"/>
              </w:rPr>
              <w:t xml:space="preserve">четыреста сорок </w:t>
            </w:r>
            <w:r w:rsidR="004D3496">
              <w:rPr>
                <w:rStyle w:val="FontStyle18"/>
              </w:rPr>
              <w:t xml:space="preserve">             </w:t>
            </w:r>
            <w:r w:rsidR="007C22B8">
              <w:rPr>
                <w:rStyle w:val="FontStyle18"/>
              </w:rPr>
              <w:t>девять тысяч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vAlign w:val="center"/>
          </w:tcPr>
          <w:p w:rsidR="001B21D7" w:rsidRPr="002A08C8" w:rsidRDefault="007C22B8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 800</w:t>
            </w:r>
          </w:p>
          <w:p w:rsidR="001B21D7" w:rsidRPr="002A08C8" w:rsidRDefault="001B21D7" w:rsidP="00B8741B">
            <w:pPr>
              <w:jc w:val="center"/>
              <w:rPr>
                <w:sz w:val="22"/>
                <w:szCs w:val="22"/>
              </w:rPr>
            </w:pPr>
            <w:r w:rsidRPr="002A08C8">
              <w:rPr>
                <w:sz w:val="22"/>
                <w:szCs w:val="22"/>
              </w:rPr>
              <w:t>(</w:t>
            </w:r>
            <w:r w:rsidR="007C22B8">
              <w:rPr>
                <w:sz w:val="22"/>
                <w:szCs w:val="22"/>
              </w:rPr>
              <w:t xml:space="preserve">четыреста </w:t>
            </w:r>
            <w:r w:rsidR="00095F50">
              <w:rPr>
                <w:sz w:val="22"/>
                <w:szCs w:val="22"/>
              </w:rPr>
              <w:t xml:space="preserve">             </w:t>
            </w:r>
            <w:r w:rsidR="007C22B8">
              <w:rPr>
                <w:sz w:val="22"/>
                <w:szCs w:val="22"/>
              </w:rPr>
              <w:t>восемьдесят девять тысяч восемьсот)</w:t>
            </w:r>
          </w:p>
        </w:tc>
        <w:tc>
          <w:tcPr>
            <w:tcW w:w="1565" w:type="dxa"/>
            <w:vAlign w:val="center"/>
          </w:tcPr>
          <w:p w:rsidR="00940BD4" w:rsidRDefault="00940BD4" w:rsidP="00B8741B">
            <w:pPr>
              <w:jc w:val="center"/>
              <w:rPr>
                <w:sz w:val="22"/>
                <w:szCs w:val="22"/>
              </w:rPr>
            </w:pP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EC7587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9.10</w:t>
            </w:r>
            <w:r w:rsidRPr="00AB72BB">
              <w:rPr>
                <w:sz w:val="21"/>
                <w:szCs w:val="21"/>
              </w:rPr>
              <w:t>.2019</w:t>
            </w:r>
          </w:p>
          <w:p w:rsidR="001B21D7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25.11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424" w:type="dxa"/>
            <w:vAlign w:val="center"/>
          </w:tcPr>
          <w:p w:rsidR="001B21D7" w:rsidRPr="00AB72BB" w:rsidRDefault="006A7650" w:rsidP="006A765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1B21D7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1</w:t>
            </w:r>
            <w:r w:rsidR="001B21D7"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560" w:type="dxa"/>
            <w:vAlign w:val="center"/>
          </w:tcPr>
          <w:p w:rsidR="001B21D7" w:rsidRPr="00AB72BB" w:rsidRDefault="008606A3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="001B21D7" w:rsidRPr="00AB72BB">
              <w:rPr>
                <w:sz w:val="22"/>
                <w:szCs w:val="22"/>
              </w:rPr>
              <w:t>.2019</w:t>
            </w:r>
          </w:p>
          <w:p w:rsidR="001B21D7" w:rsidRPr="00AB72BB" w:rsidRDefault="001B21D7" w:rsidP="00260BAF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 w:rsidR="00260BAF">
              <w:rPr>
                <w:sz w:val="22"/>
                <w:szCs w:val="22"/>
              </w:rPr>
              <w:t>2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  <w:tr w:rsidR="001B21D7" w:rsidRPr="009824C0" w:rsidTr="00B8741B">
        <w:trPr>
          <w:trHeight w:val="281"/>
        </w:trPr>
        <w:tc>
          <w:tcPr>
            <w:tcW w:w="426" w:type="dxa"/>
            <w:vMerge/>
            <w:vAlign w:val="center"/>
          </w:tcPr>
          <w:p w:rsidR="001B21D7" w:rsidRPr="0067667B" w:rsidRDefault="001B21D7" w:rsidP="00B8741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2" w:type="dxa"/>
            <w:gridSpan w:val="8"/>
            <w:vAlign w:val="center"/>
          </w:tcPr>
          <w:p w:rsidR="001B21D7" w:rsidRDefault="00A3231E" w:rsidP="00A3231E">
            <w:pPr>
              <w:jc w:val="both"/>
              <w:rPr>
                <w:sz w:val="22"/>
                <w:szCs w:val="22"/>
              </w:rPr>
            </w:pPr>
            <w:proofErr w:type="gramStart"/>
            <w:r w:rsidRPr="00CF2E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F2EA4">
              <w:rPr>
                <w:sz w:val="22"/>
                <w:szCs w:val="22"/>
              </w:rPr>
              <w:t>и</w:t>
            </w:r>
            <w:r w:rsidRPr="00CF2E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F2EA4">
              <w:rPr>
                <w:sz w:val="22"/>
                <w:szCs w:val="22"/>
              </w:rPr>
              <w:t>е</w:t>
            </w:r>
            <w:r w:rsidRPr="00CF2EA4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7562B1" w:rsidRPr="008B0FF5" w:rsidRDefault="007562B1" w:rsidP="00A3231E">
            <w:pPr>
              <w:jc w:val="both"/>
              <w:rPr>
                <w:sz w:val="22"/>
                <w:szCs w:val="22"/>
              </w:rPr>
            </w:pPr>
            <w:r w:rsidRPr="008B0FF5">
              <w:rPr>
                <w:bCs/>
                <w:sz w:val="22"/>
                <w:szCs w:val="22"/>
              </w:rPr>
              <w:t>Торги, назначенные на 29.10.2018, 17.01.2019, 27.02.2019, не состоялись в связи с отсутствием заявок</w:t>
            </w:r>
          </w:p>
        </w:tc>
      </w:tr>
      <w:tr w:rsidR="001B21D7" w:rsidRPr="00AB72BB" w:rsidTr="005102BF">
        <w:tc>
          <w:tcPr>
            <w:tcW w:w="426" w:type="dxa"/>
            <w:vMerge w:val="restart"/>
            <w:vAlign w:val="center"/>
          </w:tcPr>
          <w:p w:rsidR="001B21D7" w:rsidRPr="00EC0706" w:rsidRDefault="007460D6" w:rsidP="00B8741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1" w:type="dxa"/>
            <w:vAlign w:val="center"/>
          </w:tcPr>
          <w:p w:rsidR="007C22B8" w:rsidRPr="00515EB6" w:rsidRDefault="007C22B8" w:rsidP="007C2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 просп., 38б</w:t>
            </w:r>
          </w:p>
          <w:p w:rsidR="007C22B8" w:rsidRPr="00515EB6" w:rsidRDefault="007C22B8" w:rsidP="007C22B8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</w:t>
            </w:r>
            <w:r w:rsidR="007460D6">
              <w:rPr>
                <w:sz w:val="22"/>
                <w:szCs w:val="22"/>
              </w:rPr>
              <w:t xml:space="preserve"> </w:t>
            </w:r>
            <w:r w:rsidR="00C7544D">
              <w:rPr>
                <w:sz w:val="22"/>
                <w:szCs w:val="22"/>
              </w:rPr>
              <w:t>№ 92</w:t>
            </w:r>
          </w:p>
          <w:p w:rsidR="007C22B8" w:rsidRPr="00515EB6" w:rsidRDefault="007C22B8" w:rsidP="007C22B8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1B21D7" w:rsidRPr="00AB72BB" w:rsidRDefault="007C22B8" w:rsidP="007C22B8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401014:4209</w:t>
            </w:r>
          </w:p>
        </w:tc>
        <w:tc>
          <w:tcPr>
            <w:tcW w:w="1687" w:type="dxa"/>
            <w:vAlign w:val="center"/>
          </w:tcPr>
          <w:p w:rsidR="001B21D7" w:rsidRPr="00AB72BB" w:rsidRDefault="007C22B8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:rsidR="001B21D7" w:rsidRPr="00AB72BB" w:rsidRDefault="00235373" w:rsidP="00B8741B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20 000</w:t>
            </w:r>
          </w:p>
          <w:p w:rsidR="001B21D7" w:rsidRPr="00AB72BB" w:rsidRDefault="001B21D7" w:rsidP="00B8741B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</w:t>
            </w:r>
            <w:r w:rsidR="00235373">
              <w:rPr>
                <w:rStyle w:val="FontStyle18"/>
              </w:rPr>
              <w:t>девятьсот двадцать тысяч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vAlign w:val="center"/>
          </w:tcPr>
          <w:p w:rsidR="001B21D7" w:rsidRPr="002A08C8" w:rsidRDefault="00235373" w:rsidP="0023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00                         (сто восемьдесят четыре тысячи)</w:t>
            </w:r>
          </w:p>
        </w:tc>
        <w:tc>
          <w:tcPr>
            <w:tcW w:w="1565" w:type="dxa"/>
            <w:vAlign w:val="center"/>
          </w:tcPr>
          <w:p w:rsidR="005102BF" w:rsidRDefault="005102BF" w:rsidP="005102BF">
            <w:pPr>
              <w:jc w:val="center"/>
              <w:rPr>
                <w:sz w:val="22"/>
                <w:szCs w:val="22"/>
              </w:rPr>
            </w:pPr>
          </w:p>
          <w:p w:rsidR="001B21D7" w:rsidRPr="00AB72BB" w:rsidRDefault="001B21D7" w:rsidP="005102BF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  <w:p w:rsidR="001B21D7" w:rsidRPr="00AB72BB" w:rsidRDefault="001B21D7" w:rsidP="00510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EC7587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9.10</w:t>
            </w:r>
            <w:r w:rsidRPr="00AB72BB">
              <w:rPr>
                <w:sz w:val="21"/>
                <w:szCs w:val="21"/>
              </w:rPr>
              <w:t>.2019</w:t>
            </w:r>
          </w:p>
          <w:p w:rsidR="001B21D7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25.11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424" w:type="dxa"/>
            <w:vAlign w:val="center"/>
          </w:tcPr>
          <w:p w:rsidR="001B21D7" w:rsidRPr="00AB72BB" w:rsidRDefault="006A7650" w:rsidP="006A765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1B21D7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1</w:t>
            </w:r>
            <w:r w:rsidR="001B21D7"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560" w:type="dxa"/>
            <w:vAlign w:val="center"/>
          </w:tcPr>
          <w:p w:rsidR="001B21D7" w:rsidRPr="00AB72BB" w:rsidRDefault="008606A3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="001B21D7" w:rsidRPr="00AB72BB">
              <w:rPr>
                <w:sz w:val="22"/>
                <w:szCs w:val="22"/>
              </w:rPr>
              <w:t>.2019</w:t>
            </w:r>
          </w:p>
          <w:p w:rsidR="001B21D7" w:rsidRPr="00AB72BB" w:rsidRDefault="001B21D7" w:rsidP="00260BAF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 w:rsidR="00260BAF">
              <w:rPr>
                <w:sz w:val="22"/>
                <w:szCs w:val="22"/>
              </w:rPr>
              <w:t>4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  <w:tr w:rsidR="001B21D7" w:rsidRPr="009824C0" w:rsidTr="00B8741B">
        <w:trPr>
          <w:trHeight w:val="281"/>
        </w:trPr>
        <w:tc>
          <w:tcPr>
            <w:tcW w:w="426" w:type="dxa"/>
            <w:vMerge/>
            <w:vAlign w:val="center"/>
          </w:tcPr>
          <w:p w:rsidR="001B21D7" w:rsidRPr="0067667B" w:rsidRDefault="001B21D7" w:rsidP="00B8741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2" w:type="dxa"/>
            <w:gridSpan w:val="8"/>
            <w:vAlign w:val="center"/>
          </w:tcPr>
          <w:p w:rsidR="001B21D7" w:rsidRPr="009824C0" w:rsidRDefault="000838B0" w:rsidP="00B874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</w:t>
            </w:r>
            <w:r w:rsidR="00AE6C4B">
              <w:rPr>
                <w:bCs/>
                <w:sz w:val="22"/>
                <w:szCs w:val="22"/>
              </w:rPr>
              <w:t xml:space="preserve">енные на 13.02.2018 состоялись (по соглашению сторон договор купли-продажи </w:t>
            </w:r>
            <w:proofErr w:type="gramStart"/>
            <w:r w:rsidR="00AE6C4B">
              <w:rPr>
                <w:bCs/>
                <w:sz w:val="22"/>
                <w:szCs w:val="22"/>
              </w:rPr>
              <w:t>был</w:t>
            </w:r>
            <w:proofErr w:type="gramEnd"/>
            <w:r w:rsidR="00AE6C4B">
              <w:rPr>
                <w:bCs/>
                <w:sz w:val="22"/>
                <w:szCs w:val="22"/>
              </w:rPr>
              <w:t xml:space="preserve"> расторгнут 02.04.2019)</w:t>
            </w:r>
          </w:p>
        </w:tc>
      </w:tr>
      <w:tr w:rsidR="007460D6" w:rsidRPr="00AB72BB" w:rsidTr="005102BF">
        <w:tc>
          <w:tcPr>
            <w:tcW w:w="426" w:type="dxa"/>
            <w:vAlign w:val="center"/>
          </w:tcPr>
          <w:p w:rsidR="007460D6" w:rsidRPr="00EC0706" w:rsidRDefault="007460D6" w:rsidP="00B8741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1" w:type="dxa"/>
            <w:vAlign w:val="center"/>
          </w:tcPr>
          <w:p w:rsidR="007460D6" w:rsidRPr="00515EB6" w:rsidRDefault="007460D6" w:rsidP="00B87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ициативная ул., 22</w:t>
            </w:r>
          </w:p>
          <w:p w:rsidR="007460D6" w:rsidRPr="00515EB6" w:rsidRDefault="007460D6" w:rsidP="00B8741B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7460D6" w:rsidRPr="00515EB6" w:rsidRDefault="007460D6" w:rsidP="00B8741B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7460D6" w:rsidRPr="00AB72BB" w:rsidRDefault="007460D6" w:rsidP="00B8741B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01:5968</w:t>
            </w:r>
          </w:p>
        </w:tc>
        <w:tc>
          <w:tcPr>
            <w:tcW w:w="1687" w:type="dxa"/>
            <w:vAlign w:val="center"/>
          </w:tcPr>
          <w:p w:rsidR="007460D6" w:rsidRPr="00AB72BB" w:rsidRDefault="007460D6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  <w:p w:rsidR="007460D6" w:rsidRPr="00AB72BB" w:rsidRDefault="007460D6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:rsidR="007460D6" w:rsidRPr="00AB72BB" w:rsidRDefault="007460D6" w:rsidP="00B8741B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2 000</w:t>
            </w:r>
          </w:p>
          <w:p w:rsidR="007460D6" w:rsidRPr="00AB72BB" w:rsidRDefault="007460D6" w:rsidP="007460D6">
            <w:pPr>
              <w:jc w:val="center"/>
              <w:rPr>
                <w:sz w:val="22"/>
                <w:szCs w:val="22"/>
              </w:rPr>
            </w:pPr>
            <w:r w:rsidRPr="00AB72BB">
              <w:rPr>
                <w:rStyle w:val="FontStyle18"/>
              </w:rPr>
              <w:t>(</w:t>
            </w:r>
            <w:r>
              <w:rPr>
                <w:rStyle w:val="FontStyle18"/>
              </w:rPr>
              <w:t>восемьдесят две     тысячи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vAlign w:val="center"/>
          </w:tcPr>
          <w:p w:rsidR="007460D6" w:rsidRPr="002A08C8" w:rsidRDefault="007460D6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00                         (шестнадцать               тысяч четыреста)</w:t>
            </w:r>
          </w:p>
        </w:tc>
        <w:tc>
          <w:tcPr>
            <w:tcW w:w="1565" w:type="dxa"/>
            <w:vAlign w:val="center"/>
          </w:tcPr>
          <w:p w:rsidR="007460D6" w:rsidRPr="00AB72BB" w:rsidRDefault="007460D6" w:rsidP="005102BF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  <w:p w:rsidR="007460D6" w:rsidRPr="00AB72BB" w:rsidRDefault="007460D6" w:rsidP="00510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EC7587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9.10</w:t>
            </w:r>
            <w:r w:rsidRPr="00AB72BB">
              <w:rPr>
                <w:sz w:val="21"/>
                <w:szCs w:val="21"/>
              </w:rPr>
              <w:t>.2019</w:t>
            </w:r>
          </w:p>
          <w:p w:rsidR="007460D6" w:rsidRPr="00AB72BB" w:rsidRDefault="00EC7587" w:rsidP="00EC7587">
            <w:pPr>
              <w:jc w:val="center"/>
              <w:rPr>
                <w:sz w:val="21"/>
                <w:szCs w:val="21"/>
              </w:rPr>
            </w:pPr>
            <w:r w:rsidRPr="00AB72BB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25.11</w:t>
            </w:r>
            <w:r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424" w:type="dxa"/>
            <w:vAlign w:val="center"/>
          </w:tcPr>
          <w:p w:rsidR="007460D6" w:rsidRPr="00AB72BB" w:rsidRDefault="00646B5A" w:rsidP="00B8741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</w:t>
            </w:r>
            <w:r w:rsidR="007460D6" w:rsidRPr="00AB72BB">
              <w:rPr>
                <w:sz w:val="21"/>
                <w:szCs w:val="21"/>
              </w:rPr>
              <w:t>.2019</w:t>
            </w:r>
          </w:p>
        </w:tc>
        <w:tc>
          <w:tcPr>
            <w:tcW w:w="1560" w:type="dxa"/>
            <w:vAlign w:val="center"/>
          </w:tcPr>
          <w:p w:rsidR="007460D6" w:rsidRPr="00AB72BB" w:rsidRDefault="008606A3" w:rsidP="00B8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  <w:r w:rsidR="007460D6" w:rsidRPr="00AB72BB">
              <w:rPr>
                <w:sz w:val="22"/>
                <w:szCs w:val="22"/>
              </w:rPr>
              <w:t>.2019</w:t>
            </w:r>
          </w:p>
          <w:p w:rsidR="007460D6" w:rsidRPr="00AB72BB" w:rsidRDefault="007460D6" w:rsidP="00260BAF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1</w:t>
            </w:r>
            <w:r w:rsidR="00260BAF">
              <w:rPr>
                <w:sz w:val="22"/>
                <w:szCs w:val="22"/>
              </w:rPr>
              <w:t>5</w:t>
            </w:r>
            <w:r w:rsidRPr="00AB72BB">
              <w:rPr>
                <w:sz w:val="22"/>
                <w:szCs w:val="22"/>
              </w:rPr>
              <w:t>:00</w:t>
            </w:r>
          </w:p>
        </w:tc>
      </w:tr>
    </w:tbl>
    <w:p w:rsidR="001B21D7" w:rsidRDefault="001B21D7" w:rsidP="007E7639">
      <w:pPr>
        <w:pStyle w:val="20"/>
        <w:rPr>
          <w:sz w:val="22"/>
          <w:szCs w:val="22"/>
        </w:rPr>
      </w:pPr>
    </w:p>
    <w:p w:rsidR="007E7639" w:rsidRPr="00CF2EA4" w:rsidRDefault="007E7639" w:rsidP="007E7639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5344E3">
        <w:rPr>
          <w:b w:val="0"/>
          <w:sz w:val="22"/>
          <w:szCs w:val="22"/>
        </w:rPr>
        <w:t xml:space="preserve">             </w:t>
      </w:r>
      <w:r w:rsidRPr="0067667B">
        <w:rPr>
          <w:b w:val="0"/>
          <w:sz w:val="22"/>
          <w:szCs w:val="22"/>
        </w:rPr>
        <w:t>постановлениями администрации города Кемерово.</w:t>
      </w:r>
    </w:p>
    <w:p w:rsidR="00114065" w:rsidRPr="00B3297C" w:rsidRDefault="007E7639" w:rsidP="003B375B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lastRenderedPageBreak/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Default="007E7639" w:rsidP="003B375B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FC6949" w:rsidRDefault="007E7639" w:rsidP="00EB026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0F25DC">
        <w:rPr>
          <w:b/>
          <w:sz w:val="22"/>
          <w:szCs w:val="22"/>
          <w:lang w:val="en-US"/>
        </w:rPr>
        <w:t>https</w:t>
      </w:r>
      <w:r w:rsidR="00EB0261" w:rsidRPr="00AC2E01">
        <w:rPr>
          <w:b/>
          <w:sz w:val="22"/>
          <w:szCs w:val="22"/>
        </w:rPr>
        <w:t>://178</w:t>
      </w:r>
      <w:proofErr w:type="spellStart"/>
      <w:r w:rsidR="00EB0261" w:rsidRPr="000F25DC">
        <w:rPr>
          <w:b/>
          <w:sz w:val="22"/>
          <w:szCs w:val="22"/>
          <w:lang w:val="en-US"/>
        </w:rPr>
        <w:t>fz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oseltorg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0F25DC">
        <w:rPr>
          <w:sz w:val="22"/>
          <w:szCs w:val="22"/>
        </w:rPr>
        <w:t>АО «Единая электронная торговая площадка»</w:t>
      </w:r>
      <w:r w:rsidRPr="000F25DC">
        <w:rPr>
          <w:sz w:val="22"/>
          <w:szCs w:val="22"/>
        </w:rPr>
        <w:t xml:space="preserve">. Место нахождения: </w:t>
      </w:r>
      <w:r w:rsidR="00EB0261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114065" w:rsidRPr="00B3297C" w:rsidRDefault="00114065" w:rsidP="00114065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proofErr w:type="spellStart"/>
      <w:r w:rsidRPr="00C94DDD">
        <w:rPr>
          <w:lang w:val="en-US"/>
        </w:rPr>
        <w:t>fz</w:t>
      </w:r>
      <w:proofErr w:type="spellEnd"/>
      <w:r w:rsidRPr="00AC2E01">
        <w:t>.</w:t>
      </w:r>
      <w:proofErr w:type="spellStart"/>
      <w:r w:rsidRPr="00C94DDD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C94DDD">
        <w:rPr>
          <w:lang w:val="en-US"/>
        </w:rPr>
        <w:t>ru</w:t>
      </w:r>
      <w:proofErr w:type="spellEnd"/>
      <w:r w:rsidRPr="00C94DDD">
        <w:rPr>
          <w:sz w:val="22"/>
          <w:szCs w:val="22"/>
        </w:rPr>
        <w:t xml:space="preserve">. </w:t>
      </w: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114065" w:rsidRPr="00B3297C" w:rsidRDefault="00114065" w:rsidP="00114065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proofErr w:type="spellStart"/>
      <w:r w:rsidRPr="00406A76">
        <w:rPr>
          <w:b/>
          <w:lang w:val="en-US"/>
        </w:rPr>
        <w:t>fz</w:t>
      </w:r>
      <w:proofErr w:type="spellEnd"/>
      <w:r w:rsidRPr="00AC2E01">
        <w:rPr>
          <w:b/>
        </w:rPr>
        <w:t>.</w:t>
      </w:r>
      <w:proofErr w:type="spellStart"/>
      <w:r w:rsidRPr="00406A76">
        <w:rPr>
          <w:b/>
          <w:lang w:val="en-US"/>
        </w:rPr>
        <w:t>roseltorg</w:t>
      </w:r>
      <w:proofErr w:type="spellEnd"/>
      <w:r w:rsidRPr="00AC2E01">
        <w:rPr>
          <w:b/>
        </w:rPr>
        <w:t>.</w:t>
      </w:r>
      <w:proofErr w:type="spellStart"/>
      <w:r w:rsidRPr="00406A76">
        <w:rPr>
          <w:b/>
          <w:lang w:val="en-US"/>
        </w:rPr>
        <w:t>ru</w:t>
      </w:r>
      <w:proofErr w:type="spellEnd"/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 w:rsidR="005E11CC"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114065" w:rsidRPr="00406A76" w:rsidRDefault="00114065" w:rsidP="00114065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114065" w:rsidRDefault="00114065" w:rsidP="00114065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06A76">
        <w:rPr>
          <w:sz w:val="22"/>
          <w:szCs w:val="22"/>
        </w:rPr>
        <w:t>у о ее</w:t>
      </w:r>
      <w:proofErr w:type="gramEnd"/>
      <w:r w:rsidRPr="00406A76">
        <w:rPr>
          <w:sz w:val="22"/>
          <w:szCs w:val="22"/>
        </w:rPr>
        <w:t xml:space="preserve"> поступлении путем напра</w:t>
      </w:r>
      <w:r w:rsidRPr="00406A76">
        <w:rPr>
          <w:sz w:val="22"/>
          <w:szCs w:val="22"/>
        </w:rPr>
        <w:t>в</w:t>
      </w:r>
      <w:r w:rsidRPr="00406A76">
        <w:rPr>
          <w:sz w:val="22"/>
          <w:szCs w:val="22"/>
        </w:rPr>
        <w:t>ления уведомления.</w:t>
      </w:r>
      <w:bookmarkStart w:id="2" w:name="sub_62"/>
    </w:p>
    <w:p w:rsidR="00114065" w:rsidRPr="00B3297C" w:rsidRDefault="00114065" w:rsidP="00B3297C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114065" w:rsidRPr="00B3297C" w:rsidRDefault="00114065" w:rsidP="00114065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proofErr w:type="gramStart"/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</w:t>
      </w:r>
      <w:r w:rsidRPr="00406A76">
        <w:rPr>
          <w:b/>
          <w:sz w:val="22"/>
          <w:szCs w:val="22"/>
        </w:rPr>
        <w:t>о</w:t>
      </w:r>
      <w:r w:rsidRPr="00406A76">
        <w:rPr>
          <w:b/>
          <w:sz w:val="22"/>
          <w:szCs w:val="22"/>
        </w:rPr>
        <w:t>ванных) документов: юридические лица</w:t>
      </w:r>
      <w:r w:rsidRPr="00406A76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>тью юридического лица и подписанное его руководителем письмо);</w:t>
      </w:r>
      <w:proofErr w:type="gramEnd"/>
      <w:r w:rsidRPr="00406A76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</w:t>
      </w:r>
      <w:r w:rsidRPr="00406A76">
        <w:rPr>
          <w:sz w:val="22"/>
          <w:szCs w:val="22"/>
        </w:rPr>
        <w:t>й</w:t>
      </w:r>
      <w:r w:rsidRPr="00406A76">
        <w:rPr>
          <w:sz w:val="22"/>
          <w:szCs w:val="22"/>
        </w:rPr>
        <w:t>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</w:t>
      </w:r>
      <w:r w:rsidRPr="00406A76">
        <w:rPr>
          <w:sz w:val="22"/>
          <w:szCs w:val="22"/>
        </w:rPr>
        <w:t>т</w:t>
      </w:r>
      <w:r w:rsidRPr="00406A76">
        <w:rPr>
          <w:sz w:val="22"/>
          <w:szCs w:val="22"/>
        </w:rPr>
        <w:t xml:space="preserve">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06A76">
        <w:rPr>
          <w:sz w:val="22"/>
          <w:szCs w:val="22"/>
        </w:rPr>
        <w:t>дств в к</w:t>
      </w:r>
      <w:proofErr w:type="gramEnd"/>
      <w:r w:rsidRPr="00406A76">
        <w:rPr>
          <w:sz w:val="22"/>
          <w:szCs w:val="22"/>
        </w:rPr>
        <w:t>ачестве задатка.</w:t>
      </w:r>
    </w:p>
    <w:p w:rsidR="00114065" w:rsidRPr="00406A76" w:rsidRDefault="00114065" w:rsidP="00114065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 xml:space="preserve">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114065" w:rsidRPr="00406A76" w:rsidRDefault="00114065" w:rsidP="00114065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14065" w:rsidRPr="00406A76" w:rsidRDefault="00114065" w:rsidP="001140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 w:rsidR="005C220D"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14065" w:rsidRPr="00406A76" w:rsidRDefault="00114065" w:rsidP="0011406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406A76">
        <w:rPr>
          <w:rFonts w:ascii="Times New Roman" w:hAnsi="Times New Roman" w:cs="Times New Roman"/>
          <w:sz w:val="22"/>
          <w:szCs w:val="22"/>
        </w:rPr>
        <w:t>а</w:t>
      </w:r>
      <w:r w:rsidRPr="00406A76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C162C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C162C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162C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C162C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162C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C162C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162C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C162CA">
        <w:rPr>
          <w:rStyle w:val="a6"/>
          <w:rFonts w:ascii="Times New Roman" w:hAnsi="Times New Roman" w:cs="Times New Roman"/>
          <w:sz w:val="22"/>
          <w:szCs w:val="22"/>
        </w:rPr>
        <w:t>.</w:t>
      </w:r>
    </w:p>
    <w:p w:rsidR="00114065" w:rsidRPr="00B3297C" w:rsidRDefault="00114065" w:rsidP="00B3297C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406A76">
        <w:rPr>
          <w:iCs/>
          <w:sz w:val="22"/>
          <w:szCs w:val="22"/>
          <w:lang w:eastAsia="ar-SA"/>
        </w:rPr>
        <w:t>.</w:t>
      </w:r>
      <w:r w:rsidRPr="00406A76">
        <w:rPr>
          <w:sz w:val="22"/>
          <w:szCs w:val="22"/>
        </w:rPr>
        <w:t>К</w:t>
      </w:r>
      <w:proofErr w:type="gramEnd"/>
      <w:r w:rsidRPr="00406A76">
        <w:rPr>
          <w:sz w:val="22"/>
          <w:szCs w:val="22"/>
        </w:rPr>
        <w:t>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C162CA">
        <w:rPr>
          <w:sz w:val="22"/>
          <w:szCs w:val="22"/>
          <w:lang w:val="en-US"/>
        </w:rPr>
        <w:t>https</w:t>
      </w:r>
      <w:r w:rsidRPr="00C162CA">
        <w:rPr>
          <w:sz w:val="22"/>
          <w:szCs w:val="22"/>
        </w:rPr>
        <w:t>://178</w:t>
      </w:r>
      <w:proofErr w:type="spellStart"/>
      <w:r w:rsidRPr="00C162CA">
        <w:rPr>
          <w:sz w:val="22"/>
          <w:szCs w:val="22"/>
          <w:lang w:val="en-US"/>
        </w:rPr>
        <w:t>fz</w:t>
      </w:r>
      <w:proofErr w:type="spellEnd"/>
      <w:r w:rsidRPr="00C162CA">
        <w:rPr>
          <w:sz w:val="22"/>
          <w:szCs w:val="22"/>
        </w:rPr>
        <w:t>.</w:t>
      </w:r>
      <w:proofErr w:type="spellStart"/>
      <w:r w:rsidRPr="00C162CA">
        <w:rPr>
          <w:sz w:val="22"/>
          <w:szCs w:val="22"/>
          <w:lang w:val="en-US"/>
        </w:rPr>
        <w:t>roseltorg</w:t>
      </w:r>
      <w:proofErr w:type="spellEnd"/>
      <w:r w:rsidRPr="00C162CA">
        <w:rPr>
          <w:sz w:val="22"/>
          <w:szCs w:val="22"/>
        </w:rPr>
        <w:t>.</w:t>
      </w:r>
      <w:proofErr w:type="spellStart"/>
      <w:r w:rsidRPr="00C162CA">
        <w:rPr>
          <w:sz w:val="22"/>
          <w:szCs w:val="22"/>
          <w:lang w:val="en-US"/>
        </w:rPr>
        <w:t>ru</w:t>
      </w:r>
      <w:proofErr w:type="spellEnd"/>
      <w:r w:rsidRPr="00C162CA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121AAA" w:rsidRPr="000F25DC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="00930A90"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 xml:space="preserve">на </w:t>
      </w:r>
      <w:r w:rsidR="00F01199" w:rsidRPr="000F25DC">
        <w:rPr>
          <w:sz w:val="22"/>
          <w:szCs w:val="22"/>
        </w:rPr>
        <w:t xml:space="preserve">расчетный счет </w:t>
      </w:r>
      <w:r w:rsidR="00930A90" w:rsidRPr="000F25DC">
        <w:rPr>
          <w:sz w:val="22"/>
          <w:szCs w:val="22"/>
        </w:rPr>
        <w:t>заявителя</w:t>
      </w:r>
      <w:r w:rsidR="00F01199" w:rsidRPr="000F25DC">
        <w:rPr>
          <w:sz w:val="22"/>
          <w:szCs w:val="22"/>
        </w:rPr>
        <w:t>, открытый при регистрации на электронной площадке</w:t>
      </w:r>
      <w:r w:rsidR="00930A90" w:rsidRPr="000F25DC">
        <w:rPr>
          <w:sz w:val="22"/>
          <w:szCs w:val="22"/>
        </w:rPr>
        <w:t>:</w:t>
      </w:r>
      <w:r w:rsidR="00121AAA" w:rsidRPr="000F25DC">
        <w:rPr>
          <w:sz w:val="22"/>
          <w:szCs w:val="22"/>
        </w:rPr>
        <w:t xml:space="preserve"> </w:t>
      </w:r>
      <w:proofErr w:type="spellStart"/>
      <w:proofErr w:type="gramStart"/>
      <w:r w:rsidR="00121AAA" w:rsidRPr="000F25DC">
        <w:rPr>
          <w:sz w:val="22"/>
          <w:szCs w:val="22"/>
        </w:rPr>
        <w:t>р</w:t>
      </w:r>
      <w:proofErr w:type="spellEnd"/>
      <w:proofErr w:type="gramEnd"/>
      <w:r w:rsidR="00121AAA" w:rsidRPr="000F25DC">
        <w:rPr>
          <w:sz w:val="22"/>
          <w:szCs w:val="22"/>
        </w:rPr>
        <w:t>/с 4070281060005000127</w:t>
      </w:r>
      <w:r w:rsidR="0078380D">
        <w:rPr>
          <w:sz w:val="22"/>
          <w:szCs w:val="22"/>
        </w:rPr>
        <w:t>2</w:t>
      </w:r>
      <w:r w:rsidR="00121AAA" w:rsidRPr="000F25DC">
        <w:rPr>
          <w:sz w:val="22"/>
          <w:szCs w:val="22"/>
        </w:rPr>
        <w:t xml:space="preserve"> в Банке ВТБ (ПАО), БИК 044525187, к/с 30101810700000000187</w:t>
      </w:r>
      <w:r w:rsidR="00F01199" w:rsidRPr="000F25DC">
        <w:rPr>
          <w:sz w:val="22"/>
          <w:szCs w:val="22"/>
        </w:rPr>
        <w:t>.</w:t>
      </w:r>
      <w:r w:rsidR="00121AAA" w:rsidRPr="000F25DC">
        <w:rPr>
          <w:sz w:val="22"/>
          <w:szCs w:val="22"/>
        </w:rPr>
        <w:t xml:space="preserve"> </w:t>
      </w:r>
      <w:r w:rsidR="00930A90" w:rsidRPr="000F25DC">
        <w:rPr>
          <w:sz w:val="22"/>
          <w:szCs w:val="22"/>
        </w:rPr>
        <w:t xml:space="preserve"> </w:t>
      </w:r>
      <w:r w:rsidR="00851906">
        <w:rPr>
          <w:sz w:val="22"/>
          <w:szCs w:val="22"/>
        </w:rPr>
        <w:t xml:space="preserve">               </w:t>
      </w:r>
      <w:r w:rsidR="00121AAA"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="007225C3"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0F25DC">
        <w:rPr>
          <w:bCs/>
          <w:color w:val="000000"/>
          <w:sz w:val="22"/>
          <w:szCs w:val="22"/>
        </w:rPr>
        <w:t>.  Номер виртуального счета присваивается после рег</w:t>
      </w:r>
      <w:r w:rsidR="00121AAA" w:rsidRPr="000F25DC">
        <w:rPr>
          <w:bCs/>
          <w:color w:val="000000"/>
          <w:sz w:val="22"/>
          <w:szCs w:val="22"/>
        </w:rPr>
        <w:t>и</w:t>
      </w:r>
      <w:r w:rsidR="00121AAA" w:rsidRPr="000F25DC">
        <w:rPr>
          <w:bCs/>
          <w:color w:val="000000"/>
          <w:sz w:val="22"/>
          <w:szCs w:val="22"/>
        </w:rPr>
        <w:lastRenderedPageBreak/>
        <w:t xml:space="preserve">страции участника. </w:t>
      </w:r>
      <w:r w:rsidR="00930A90"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</w:t>
      </w:r>
      <w:r w:rsidR="00930A90" w:rsidRPr="000F25DC">
        <w:rPr>
          <w:sz w:val="22"/>
          <w:szCs w:val="22"/>
        </w:rPr>
        <w:t>о</w:t>
      </w:r>
      <w:r w:rsidR="00930A90" w:rsidRPr="000F25DC">
        <w:rPr>
          <w:sz w:val="22"/>
          <w:szCs w:val="22"/>
        </w:rPr>
        <w:t>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0F25DC">
        <w:rPr>
          <w:sz w:val="22"/>
          <w:szCs w:val="22"/>
        </w:rPr>
        <w:t xml:space="preserve"> Пл</w:t>
      </w:r>
      <w:r w:rsidR="00121AAA" w:rsidRPr="000F25DC">
        <w:rPr>
          <w:sz w:val="22"/>
          <w:szCs w:val="22"/>
        </w:rPr>
        <w:t>а</w:t>
      </w:r>
      <w:r w:rsidR="00121AAA" w:rsidRPr="000F25DC">
        <w:rPr>
          <w:sz w:val="22"/>
          <w:szCs w:val="22"/>
        </w:rPr>
        <w:t>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0F25DC">
        <w:rPr>
          <w:b/>
          <w:bCs/>
          <w:color w:val="000000"/>
          <w:sz w:val="22"/>
          <w:szCs w:val="22"/>
        </w:rPr>
        <w:t xml:space="preserve"> </w:t>
      </w:r>
      <w:r w:rsidR="007225C3"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9411C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FC6949" w:rsidRDefault="007E7639" w:rsidP="003B375B">
      <w:pPr>
        <w:spacing w:line="240" w:lineRule="atLeast"/>
        <w:jc w:val="both"/>
        <w:rPr>
          <w:sz w:val="22"/>
          <w:szCs w:val="22"/>
        </w:rPr>
      </w:pPr>
      <w:r w:rsidRPr="00FC694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FC6949">
        <w:rPr>
          <w:sz w:val="22"/>
          <w:szCs w:val="22"/>
        </w:rPr>
        <w:t>о</w:t>
      </w:r>
      <w:r w:rsidRPr="00FC6949">
        <w:rPr>
          <w:sz w:val="22"/>
          <w:szCs w:val="22"/>
        </w:rPr>
        <w:t xml:space="preserve">длевается на </w:t>
      </w:r>
      <w:r w:rsidR="00247E58">
        <w:rPr>
          <w:sz w:val="22"/>
          <w:szCs w:val="22"/>
        </w:rPr>
        <w:t>1</w:t>
      </w:r>
      <w:r w:rsidRPr="00FC694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247E58">
        <w:rPr>
          <w:sz w:val="22"/>
          <w:szCs w:val="22"/>
        </w:rPr>
        <w:t>1</w:t>
      </w:r>
      <w:r w:rsidRPr="00FC694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114065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FC6949">
        <w:rPr>
          <w:rFonts w:eastAsia="Arial"/>
          <w:sz w:val="22"/>
          <w:szCs w:val="22"/>
          <w:lang w:eastAsia="ar-SA"/>
        </w:rPr>
        <w:t xml:space="preserve">: </w:t>
      </w:r>
      <w:r w:rsidRPr="00FC694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FC694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е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, по окончании аукциона в электронной форме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 w:rsidR="00851906"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>нии его победителем с приложением этого протокола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270888">
        <w:rPr>
          <w:sz w:val="22"/>
          <w:szCs w:val="22"/>
        </w:rPr>
        <w:t>у</w:t>
      </w:r>
      <w:r w:rsidRPr="00270888">
        <w:rPr>
          <w:sz w:val="22"/>
          <w:szCs w:val="22"/>
        </w:rPr>
        <w:t xml:space="preserve">щества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дажи</w:t>
      </w:r>
      <w:r w:rsidRPr="00270888">
        <w:rPr>
          <w:rFonts w:eastAsia="Calibri"/>
          <w:sz w:val="22"/>
          <w:szCs w:val="22"/>
        </w:rPr>
        <w:t>.</w:t>
      </w:r>
    </w:p>
    <w:p w:rsidR="007E7639" w:rsidRPr="00DC5AA2" w:rsidRDefault="007E7639" w:rsidP="003B375B">
      <w:pPr>
        <w:jc w:val="both"/>
        <w:rPr>
          <w:sz w:val="22"/>
          <w:szCs w:val="22"/>
        </w:rPr>
      </w:pPr>
      <w:r w:rsidRPr="00DC5AA2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DC5AA2">
          <w:rPr>
            <w:rStyle w:val="a6"/>
            <w:sz w:val="22"/>
            <w:szCs w:val="22"/>
            <w:lang w:val="en-US"/>
          </w:rPr>
          <w:t>www</w:t>
        </w:r>
        <w:r w:rsidRPr="00DC5AA2">
          <w:rPr>
            <w:rStyle w:val="a6"/>
            <w:sz w:val="22"/>
            <w:szCs w:val="22"/>
          </w:rPr>
          <w:t>.</w:t>
        </w:r>
        <w:r w:rsidRPr="00DC5AA2">
          <w:rPr>
            <w:rStyle w:val="a6"/>
            <w:sz w:val="22"/>
            <w:szCs w:val="22"/>
            <w:lang w:val="en-US"/>
          </w:rPr>
          <w:t>kumi</w:t>
        </w:r>
        <w:r w:rsidRPr="00DC5AA2">
          <w:rPr>
            <w:rStyle w:val="a6"/>
            <w:sz w:val="22"/>
            <w:szCs w:val="22"/>
          </w:rPr>
          <w:t>-</w:t>
        </w:r>
        <w:r w:rsidRPr="00DC5AA2">
          <w:rPr>
            <w:rStyle w:val="a6"/>
            <w:sz w:val="22"/>
            <w:szCs w:val="22"/>
            <w:lang w:val="en-US"/>
          </w:rPr>
          <w:t>kemerovo</w:t>
        </w:r>
        <w:r w:rsidRPr="00DC5AA2">
          <w:rPr>
            <w:rStyle w:val="a6"/>
            <w:sz w:val="22"/>
            <w:szCs w:val="22"/>
          </w:rPr>
          <w:t>.</w:t>
        </w:r>
        <w:r w:rsidRPr="00DC5AA2">
          <w:rPr>
            <w:rStyle w:val="a6"/>
            <w:sz w:val="22"/>
            <w:szCs w:val="22"/>
            <w:lang w:val="en-US"/>
          </w:rPr>
          <w:t>ru</w:t>
        </w:r>
      </w:hyperlink>
      <w:r w:rsidR="00FC6949" w:rsidRPr="00DC5AA2">
        <w:rPr>
          <w:sz w:val="22"/>
          <w:szCs w:val="22"/>
        </w:rPr>
        <w:t xml:space="preserve">, </w:t>
      </w:r>
      <w:hyperlink r:id="rId10" w:history="1">
        <w:r w:rsidR="00FC6949" w:rsidRPr="00DC5AA2">
          <w:rPr>
            <w:rStyle w:val="a6"/>
            <w:sz w:val="22"/>
            <w:szCs w:val="22"/>
          </w:rPr>
          <w:t>www.torgi.gov.ru</w:t>
        </w:r>
      </w:hyperlink>
      <w:r w:rsidR="00FC6949" w:rsidRPr="00DC5AA2">
        <w:rPr>
          <w:sz w:val="22"/>
          <w:szCs w:val="22"/>
        </w:rPr>
        <w:t xml:space="preserve">, </w:t>
      </w:r>
      <w:r w:rsidR="009411C7" w:rsidRPr="00DC5AA2">
        <w:rPr>
          <w:sz w:val="22"/>
          <w:szCs w:val="22"/>
        </w:rPr>
        <w:t xml:space="preserve">на электронной площадке </w:t>
      </w:r>
      <w:r w:rsidR="009411C7" w:rsidRPr="00DC5AA2">
        <w:rPr>
          <w:sz w:val="22"/>
          <w:szCs w:val="22"/>
          <w:lang w:val="en-US"/>
        </w:rPr>
        <w:t>https</w:t>
      </w:r>
      <w:r w:rsidR="009411C7" w:rsidRPr="00DC5AA2">
        <w:rPr>
          <w:sz w:val="22"/>
          <w:szCs w:val="22"/>
        </w:rPr>
        <w:t>://178</w:t>
      </w:r>
      <w:proofErr w:type="spellStart"/>
      <w:r w:rsidR="009411C7" w:rsidRPr="00DC5AA2">
        <w:rPr>
          <w:sz w:val="22"/>
          <w:szCs w:val="22"/>
          <w:lang w:val="en-US"/>
        </w:rPr>
        <w:t>fz</w:t>
      </w:r>
      <w:proofErr w:type="spellEnd"/>
      <w:r w:rsidR="009411C7" w:rsidRPr="00DC5AA2">
        <w:rPr>
          <w:sz w:val="22"/>
          <w:szCs w:val="22"/>
        </w:rPr>
        <w:t>.</w:t>
      </w:r>
      <w:proofErr w:type="spellStart"/>
      <w:r w:rsidR="009411C7" w:rsidRPr="00DC5AA2">
        <w:rPr>
          <w:sz w:val="22"/>
          <w:szCs w:val="22"/>
          <w:lang w:val="en-US"/>
        </w:rPr>
        <w:t>roseltorg</w:t>
      </w:r>
      <w:proofErr w:type="spellEnd"/>
      <w:r w:rsidR="009411C7" w:rsidRPr="00DC5AA2">
        <w:rPr>
          <w:sz w:val="22"/>
          <w:szCs w:val="22"/>
        </w:rPr>
        <w:t>.</w:t>
      </w:r>
      <w:proofErr w:type="spellStart"/>
      <w:r w:rsidR="009411C7" w:rsidRPr="00DC5AA2">
        <w:rPr>
          <w:sz w:val="22"/>
          <w:szCs w:val="22"/>
          <w:lang w:val="en-US"/>
        </w:rPr>
        <w:t>ru</w:t>
      </w:r>
      <w:proofErr w:type="spellEnd"/>
      <w:r w:rsidRPr="00DC5AA2">
        <w:rPr>
          <w:sz w:val="22"/>
          <w:szCs w:val="22"/>
        </w:rPr>
        <w:t xml:space="preserve"> в сети «Интернет».</w:t>
      </w:r>
    </w:p>
    <w:p w:rsidR="007E7639" w:rsidRPr="00270888" w:rsidRDefault="007E7639" w:rsidP="003B375B">
      <w:pPr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270888">
        <w:rPr>
          <w:sz w:val="22"/>
          <w:szCs w:val="22"/>
          <w:lang w:eastAsia="ar-SA"/>
        </w:rPr>
        <w:t xml:space="preserve"> </w:t>
      </w:r>
      <w:r w:rsidRPr="00270888">
        <w:rPr>
          <w:sz w:val="22"/>
          <w:szCs w:val="22"/>
        </w:rPr>
        <w:t xml:space="preserve">по адресу: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 xml:space="preserve">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. Телефон для справок: 36-95-72, адрес электронной почты:</w:t>
      </w:r>
      <w:r w:rsidR="009411C7" w:rsidRPr="00192298">
        <w:rPr>
          <w:sz w:val="22"/>
          <w:szCs w:val="22"/>
        </w:rPr>
        <w:t xml:space="preserve"> </w:t>
      </w:r>
      <w:proofErr w:type="spellStart"/>
      <w:r w:rsidR="009411C7">
        <w:rPr>
          <w:sz w:val="22"/>
          <w:szCs w:val="22"/>
          <w:lang w:val="en-US"/>
        </w:rPr>
        <w:t>alyo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="009411C7" w:rsidRPr="00157F37">
        <w:rPr>
          <w:sz w:val="22"/>
          <w:szCs w:val="22"/>
        </w:rPr>
        <w:t>,</w:t>
      </w:r>
      <w:proofErr w:type="spellStart"/>
      <w:r w:rsidR="009411C7">
        <w:rPr>
          <w:sz w:val="22"/>
          <w:szCs w:val="22"/>
          <w:lang w:val="en-US"/>
        </w:rPr>
        <w:t>tatya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, </w:t>
      </w:r>
      <w:proofErr w:type="gramStart"/>
      <w:r w:rsidRPr="00270888">
        <w:rPr>
          <w:sz w:val="22"/>
          <w:szCs w:val="22"/>
          <w:lang w:val="en-US"/>
        </w:rPr>
        <w:t>c</w:t>
      </w:r>
      <w:proofErr w:type="spellStart"/>
      <w:proofErr w:type="gramEnd"/>
      <w:r w:rsidRPr="00270888">
        <w:rPr>
          <w:sz w:val="22"/>
          <w:szCs w:val="22"/>
        </w:rPr>
        <w:t>айты</w:t>
      </w:r>
      <w:proofErr w:type="spellEnd"/>
      <w:r w:rsidRPr="00270888">
        <w:rPr>
          <w:sz w:val="22"/>
          <w:szCs w:val="22"/>
        </w:rPr>
        <w:t xml:space="preserve"> в сети «Интернет» – </w:t>
      </w:r>
      <w:hyperlink r:id="rId11" w:history="1">
        <w:r w:rsidR="009411C7" w:rsidRPr="0006314E">
          <w:rPr>
            <w:rStyle w:val="a6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hyperlink r:id="rId12" w:history="1">
        <w:r w:rsidRPr="00270888">
          <w:rPr>
            <w:rStyle w:val="a6"/>
            <w:lang w:val="en-US"/>
          </w:rPr>
          <w:t>www</w:t>
        </w:r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kumi</w:t>
        </w:r>
        <w:proofErr w:type="spellEnd"/>
        <w:r w:rsidRPr="00270888">
          <w:rPr>
            <w:rStyle w:val="a6"/>
          </w:rPr>
          <w:t>-</w:t>
        </w:r>
        <w:proofErr w:type="spellStart"/>
        <w:r w:rsidRPr="00270888">
          <w:rPr>
            <w:rStyle w:val="a6"/>
            <w:lang w:val="en-US"/>
          </w:rPr>
          <w:t>kemerovo</w:t>
        </w:r>
        <w:proofErr w:type="spellEnd"/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ru</w:t>
        </w:r>
        <w:proofErr w:type="spellEnd"/>
      </w:hyperlink>
      <w:r w:rsidRPr="00270888">
        <w:rPr>
          <w:sz w:val="22"/>
          <w:szCs w:val="22"/>
        </w:rPr>
        <w:t>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270888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</w:t>
      </w:r>
      <w:r w:rsidR="00FC6949" w:rsidRPr="00270888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r w:rsidR="00114065">
        <w:rPr>
          <w:b/>
          <w:sz w:val="22"/>
          <w:szCs w:val="22"/>
        </w:rPr>
        <w:t xml:space="preserve">Электронная почта: </w:t>
      </w:r>
      <w:proofErr w:type="spellStart"/>
      <w:r w:rsidR="00FC6949" w:rsidRPr="00270888">
        <w:rPr>
          <w:b/>
          <w:sz w:val="22"/>
          <w:szCs w:val="22"/>
        </w:rPr>
        <w:t>info@roseltorg.ru</w:t>
      </w:r>
      <w:proofErr w:type="spellEnd"/>
      <w:r w:rsidR="00FC6949" w:rsidRPr="00270888">
        <w:rPr>
          <w:b/>
          <w:sz w:val="22"/>
          <w:szCs w:val="22"/>
        </w:rPr>
        <w:t>.</w:t>
      </w:r>
    </w:p>
    <w:p w:rsidR="007E7639" w:rsidRPr="008605A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270888">
        <w:rPr>
          <w:sz w:val="22"/>
          <w:szCs w:val="22"/>
        </w:rPr>
        <w:t>ь</w:t>
      </w:r>
      <w:r w:rsidRPr="00270888">
        <w:rPr>
          <w:sz w:val="22"/>
          <w:szCs w:val="22"/>
        </w:rPr>
        <w:t>ством Российской Федерации.</w:t>
      </w:r>
    </w:p>
    <w:p w:rsidR="007E7639" w:rsidRPr="00157F37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Default="007E7639" w:rsidP="003B375B">
      <w:pPr>
        <w:rPr>
          <w:sz w:val="22"/>
          <w:szCs w:val="22"/>
        </w:rPr>
      </w:pPr>
    </w:p>
    <w:p w:rsidR="0054623B" w:rsidRDefault="0054623B" w:rsidP="0067077E">
      <w:pPr>
        <w:jc w:val="both"/>
      </w:pPr>
    </w:p>
    <w:p w:rsidR="00E966AF" w:rsidRPr="00A12416" w:rsidRDefault="00E966AF" w:rsidP="00A61A63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63" w:rsidRDefault="00C61C63" w:rsidP="00F316B6">
      <w:r>
        <w:separator/>
      </w:r>
    </w:p>
  </w:endnote>
  <w:endnote w:type="continuationSeparator" w:id="0">
    <w:p w:rsidR="00C61C63" w:rsidRDefault="00C61C63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63" w:rsidRDefault="00C61C63" w:rsidP="00F316B6">
      <w:r>
        <w:separator/>
      </w:r>
    </w:p>
  </w:footnote>
  <w:footnote w:type="continuationSeparator" w:id="0">
    <w:p w:rsidR="00C61C63" w:rsidRDefault="00C61C63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9DB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2E8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8B0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CA5"/>
    <w:rsid w:val="00094D6B"/>
    <w:rsid w:val="00094ED2"/>
    <w:rsid w:val="00094FCB"/>
    <w:rsid w:val="00094FD2"/>
    <w:rsid w:val="000953E7"/>
    <w:rsid w:val="00095B84"/>
    <w:rsid w:val="00095F50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079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1AD7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2BC"/>
    <w:rsid w:val="000D4632"/>
    <w:rsid w:val="000D466B"/>
    <w:rsid w:val="000D47BA"/>
    <w:rsid w:val="000D47D4"/>
    <w:rsid w:val="000D4F1C"/>
    <w:rsid w:val="000D60A1"/>
    <w:rsid w:val="000D61D5"/>
    <w:rsid w:val="000D745D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3D43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4065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5FE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61A"/>
    <w:rsid w:val="00174AFC"/>
    <w:rsid w:val="0017534D"/>
    <w:rsid w:val="00175484"/>
    <w:rsid w:val="001757D9"/>
    <w:rsid w:val="00175CFE"/>
    <w:rsid w:val="00175DB8"/>
    <w:rsid w:val="00175F1A"/>
    <w:rsid w:val="00175FAD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331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1D7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3AB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2B8"/>
    <w:rsid w:val="001E7892"/>
    <w:rsid w:val="001F021A"/>
    <w:rsid w:val="001F0637"/>
    <w:rsid w:val="001F0C81"/>
    <w:rsid w:val="001F0D0C"/>
    <w:rsid w:val="001F0DC8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3E67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373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47E58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BAF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6EA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67F45"/>
    <w:rsid w:val="002702F6"/>
    <w:rsid w:val="002707DA"/>
    <w:rsid w:val="00270888"/>
    <w:rsid w:val="002710ED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AD3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8C8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68E6"/>
    <w:rsid w:val="002C70DD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E8B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CD"/>
    <w:rsid w:val="002F47FE"/>
    <w:rsid w:val="002F4AAC"/>
    <w:rsid w:val="002F4BBE"/>
    <w:rsid w:val="002F51CF"/>
    <w:rsid w:val="002F6067"/>
    <w:rsid w:val="0030008A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1A43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17C2A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1C1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899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57D75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4CE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19C"/>
    <w:rsid w:val="00391383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277"/>
    <w:rsid w:val="003B6477"/>
    <w:rsid w:val="003B6B6D"/>
    <w:rsid w:val="003B6EC2"/>
    <w:rsid w:val="003B7CA6"/>
    <w:rsid w:val="003C0214"/>
    <w:rsid w:val="003C03D4"/>
    <w:rsid w:val="003C064C"/>
    <w:rsid w:val="003C098B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D3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0E7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93"/>
    <w:rsid w:val="00471FE2"/>
    <w:rsid w:val="00472287"/>
    <w:rsid w:val="00472385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2FE2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496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2BF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44E3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2C0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627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53E3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665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20D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073D"/>
    <w:rsid w:val="005E11CC"/>
    <w:rsid w:val="005E128A"/>
    <w:rsid w:val="005E166F"/>
    <w:rsid w:val="005E1753"/>
    <w:rsid w:val="005E17DC"/>
    <w:rsid w:val="005E1C79"/>
    <w:rsid w:val="005E2344"/>
    <w:rsid w:val="005E314F"/>
    <w:rsid w:val="005E41F9"/>
    <w:rsid w:val="005E46D7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354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066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3124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5A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746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4C23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0B05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08"/>
    <w:rsid w:val="006A5B30"/>
    <w:rsid w:val="006A5B71"/>
    <w:rsid w:val="006A7650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EF7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451"/>
    <w:rsid w:val="0070768A"/>
    <w:rsid w:val="007100DF"/>
    <w:rsid w:val="007105A1"/>
    <w:rsid w:val="0071083D"/>
    <w:rsid w:val="007109B1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75B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C75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4C83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60D6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391"/>
    <w:rsid w:val="0075368E"/>
    <w:rsid w:val="0075432A"/>
    <w:rsid w:val="0075435E"/>
    <w:rsid w:val="00755188"/>
    <w:rsid w:val="007556F0"/>
    <w:rsid w:val="007557AC"/>
    <w:rsid w:val="00756063"/>
    <w:rsid w:val="007562B1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0E24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9F"/>
    <w:rsid w:val="007A10BD"/>
    <w:rsid w:val="007A13E4"/>
    <w:rsid w:val="007A26AE"/>
    <w:rsid w:val="007A2788"/>
    <w:rsid w:val="007A2835"/>
    <w:rsid w:val="007A2F31"/>
    <w:rsid w:val="007A4096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2B8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87E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1906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06A3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B6E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2D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DB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394"/>
    <w:rsid w:val="008B05F6"/>
    <w:rsid w:val="008B0770"/>
    <w:rsid w:val="008B0FF5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D88"/>
    <w:rsid w:val="008C2E1B"/>
    <w:rsid w:val="008C3050"/>
    <w:rsid w:val="008C4CA0"/>
    <w:rsid w:val="008C5431"/>
    <w:rsid w:val="008C5B52"/>
    <w:rsid w:val="008C7202"/>
    <w:rsid w:val="008C7204"/>
    <w:rsid w:val="008D111A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1FB2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594"/>
    <w:rsid w:val="00907E78"/>
    <w:rsid w:val="00910294"/>
    <w:rsid w:val="00911142"/>
    <w:rsid w:val="0091190C"/>
    <w:rsid w:val="00911BD7"/>
    <w:rsid w:val="009127E1"/>
    <w:rsid w:val="00912BD4"/>
    <w:rsid w:val="00913331"/>
    <w:rsid w:val="0091354A"/>
    <w:rsid w:val="00913958"/>
    <w:rsid w:val="00913F07"/>
    <w:rsid w:val="00913FD7"/>
    <w:rsid w:val="009143E2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007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22C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0BD4"/>
    <w:rsid w:val="009411C7"/>
    <w:rsid w:val="009415FD"/>
    <w:rsid w:val="009416B1"/>
    <w:rsid w:val="00941C6B"/>
    <w:rsid w:val="009422B3"/>
    <w:rsid w:val="009426D4"/>
    <w:rsid w:val="00942740"/>
    <w:rsid w:val="00943133"/>
    <w:rsid w:val="009432A9"/>
    <w:rsid w:val="00943311"/>
    <w:rsid w:val="00943CC6"/>
    <w:rsid w:val="00943F59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429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4B12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4C0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85917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062"/>
    <w:rsid w:val="009A77B9"/>
    <w:rsid w:val="009B2026"/>
    <w:rsid w:val="009B23F6"/>
    <w:rsid w:val="009B3B23"/>
    <w:rsid w:val="009B3B9C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3C6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0607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4907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3DD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B97"/>
    <w:rsid w:val="00A26FCE"/>
    <w:rsid w:val="00A27C4B"/>
    <w:rsid w:val="00A3115D"/>
    <w:rsid w:val="00A31664"/>
    <w:rsid w:val="00A31C3A"/>
    <w:rsid w:val="00A3231E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14B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242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B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3F4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A1E"/>
    <w:rsid w:val="00AE4BB0"/>
    <w:rsid w:val="00AE5063"/>
    <w:rsid w:val="00AE5ED8"/>
    <w:rsid w:val="00AE65B1"/>
    <w:rsid w:val="00AE6C4B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A4A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A25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45B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38E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297C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0F1C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6D39"/>
    <w:rsid w:val="00B4772B"/>
    <w:rsid w:val="00B47B9F"/>
    <w:rsid w:val="00B50417"/>
    <w:rsid w:val="00B50A44"/>
    <w:rsid w:val="00B514CC"/>
    <w:rsid w:val="00B5169A"/>
    <w:rsid w:val="00B5176A"/>
    <w:rsid w:val="00B5251C"/>
    <w:rsid w:val="00B52A6E"/>
    <w:rsid w:val="00B52CCD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73A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0ED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465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405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54D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C2D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2C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579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D96"/>
    <w:rsid w:val="00C56E9C"/>
    <w:rsid w:val="00C5750C"/>
    <w:rsid w:val="00C5791D"/>
    <w:rsid w:val="00C60CC0"/>
    <w:rsid w:val="00C61BD5"/>
    <w:rsid w:val="00C61C63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544D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ADF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874"/>
    <w:rsid w:val="00CA3D63"/>
    <w:rsid w:val="00CA42F5"/>
    <w:rsid w:val="00CA4514"/>
    <w:rsid w:val="00CA4573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1164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69"/>
    <w:rsid w:val="00CE34C4"/>
    <w:rsid w:val="00CE41D7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CF6D6F"/>
    <w:rsid w:val="00D00CCD"/>
    <w:rsid w:val="00D01A5E"/>
    <w:rsid w:val="00D01F23"/>
    <w:rsid w:val="00D0279F"/>
    <w:rsid w:val="00D02A0E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A8E"/>
    <w:rsid w:val="00D20BF1"/>
    <w:rsid w:val="00D22484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3C09"/>
    <w:rsid w:val="00D54896"/>
    <w:rsid w:val="00D54E8E"/>
    <w:rsid w:val="00D5534D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5F2D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215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9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1BD5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AA2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091"/>
    <w:rsid w:val="00DD63AC"/>
    <w:rsid w:val="00DD6C8C"/>
    <w:rsid w:val="00DD6EB9"/>
    <w:rsid w:val="00DE008B"/>
    <w:rsid w:val="00DE04E5"/>
    <w:rsid w:val="00DE0ED3"/>
    <w:rsid w:val="00DE152E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1265"/>
    <w:rsid w:val="00DF2D60"/>
    <w:rsid w:val="00DF42AD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85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2B18"/>
    <w:rsid w:val="00E82DC9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6B5A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2D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587"/>
    <w:rsid w:val="00EC76C4"/>
    <w:rsid w:val="00ED03E1"/>
    <w:rsid w:val="00ED094D"/>
    <w:rsid w:val="00ED0B8E"/>
    <w:rsid w:val="00ED1644"/>
    <w:rsid w:val="00ED1C2B"/>
    <w:rsid w:val="00ED1D91"/>
    <w:rsid w:val="00ED203C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6EEA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19B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77C6F"/>
    <w:rsid w:val="00F802B4"/>
    <w:rsid w:val="00F8126D"/>
    <w:rsid w:val="00F81525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908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126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0A5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ADA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5F57"/>
    <w:rsid w:val="00FF6046"/>
    <w:rsid w:val="00FF61C6"/>
    <w:rsid w:val="00FF6658"/>
    <w:rsid w:val="00FF6B36"/>
    <w:rsid w:val="00FF6C4A"/>
    <w:rsid w:val="00FF73FC"/>
    <w:rsid w:val="00FF775D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A60A-32E9-45BD-B175-7BDB209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21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</cp:revision>
  <cp:lastPrinted>2019-10-02T08:49:00Z</cp:lastPrinted>
  <dcterms:created xsi:type="dcterms:W3CDTF">2019-10-28T07:41:00Z</dcterms:created>
  <dcterms:modified xsi:type="dcterms:W3CDTF">2019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